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52D8" w14:textId="3F2CBCDB" w:rsidR="00A91388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/>
          <w:sz w:val="32"/>
          <w:szCs w:val="32"/>
        </w:rPr>
        <w:t>2</w:t>
      </w:r>
    </w:p>
    <w:p w14:paraId="52D640C0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007EEF54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0B01A5F" w14:textId="7BCF7A15" w:rsidR="00A91388" w:rsidRDefault="00000000">
      <w:pPr>
        <w:pStyle w:val="1"/>
        <w:keepNext w:val="0"/>
        <w:keepLines w:val="0"/>
        <w:spacing w:beforeLines="100" w:before="312" w:after="0" w:line="240" w:lineRule="auto"/>
        <w:jc w:val="center"/>
        <w:rPr>
          <w:rStyle w:val="1Char"/>
          <w:rFonts w:ascii="黑体" w:eastAsia="黑体" w:hAnsi="黑体" w:cs="Times New Roman" w:hint="eastAsia"/>
          <w:sz w:val="36"/>
          <w:szCs w:val="36"/>
        </w:rPr>
      </w:pPr>
      <w:r>
        <w:rPr>
          <w:rStyle w:val="1Char"/>
          <w:rFonts w:ascii="黑体" w:eastAsia="黑体" w:hAnsi="黑体" w:cs="Times New Roman" w:hint="eastAsia"/>
          <w:sz w:val="36"/>
          <w:szCs w:val="36"/>
        </w:rPr>
        <w:t>项目基本信息（</w:t>
      </w:r>
      <w:r w:rsidR="00D02C0E" w:rsidRPr="00D02C0E">
        <w:rPr>
          <w:rStyle w:val="1Char"/>
          <w:rFonts w:ascii="黑体" w:eastAsia="黑体" w:hAnsi="黑体" w:cs="Times New Roman" w:hint="eastAsia"/>
          <w:sz w:val="36"/>
          <w:szCs w:val="36"/>
        </w:rPr>
        <w:t>前沿、工程、产业</w:t>
      </w:r>
      <w:r>
        <w:rPr>
          <w:rStyle w:val="1Char"/>
          <w:rFonts w:ascii="黑体" w:eastAsia="黑体" w:hAnsi="黑体" w:cs="Times New Roman" w:hint="eastAsia"/>
          <w:sz w:val="36"/>
          <w:szCs w:val="36"/>
        </w:rPr>
        <w:t>）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A91388" w14:paraId="693966F7" w14:textId="77777777">
        <w:trPr>
          <w:jc w:val="center"/>
        </w:trPr>
        <w:tc>
          <w:tcPr>
            <w:tcW w:w="1249" w:type="dxa"/>
            <w:vAlign w:val="center"/>
          </w:tcPr>
          <w:p w14:paraId="07728C8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bookmarkStart w:id="0" w:name="_Hlk173519237"/>
            <w:r>
              <w:rPr>
                <w:rFonts w:ascii="仿宋" w:eastAsia="仿宋" w:hAnsi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2459A3C4" w14:textId="77777777" w:rsidR="00A91388" w:rsidRDefault="00A91388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91388" w14:paraId="5DD212CC" w14:textId="77777777">
        <w:trPr>
          <w:jc w:val="center"/>
        </w:trPr>
        <w:tc>
          <w:tcPr>
            <w:tcW w:w="1249" w:type="dxa"/>
            <w:vAlign w:val="center"/>
          </w:tcPr>
          <w:p w14:paraId="4F8468FC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5ACE1BDC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集成电路与微纳系统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人工智能与信息系统</w:t>
            </w:r>
          </w:p>
          <w:p w14:paraId="1C5A7A91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科学仪器与新型实验系统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生命健康</w:t>
            </w:r>
          </w:p>
          <w:p w14:paraId="09AAFA5C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能源资源与环境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先进制造与运载系统</w:t>
            </w:r>
          </w:p>
        </w:tc>
      </w:tr>
      <w:tr w:rsidR="00A91388" w14:paraId="27515C25" w14:textId="77777777">
        <w:trPr>
          <w:jc w:val="center"/>
        </w:trPr>
        <w:tc>
          <w:tcPr>
            <w:tcW w:w="1249" w:type="dxa"/>
            <w:vAlign w:val="center"/>
          </w:tcPr>
          <w:p w14:paraId="0652C3F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5C2C3CE7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新的技术突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现有技术颠覆性集成创新</w:t>
            </w:r>
          </w:p>
          <w:p w14:paraId="34138B23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现有技术颠覆性应用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类型</w:t>
            </w:r>
          </w:p>
        </w:tc>
      </w:tr>
      <w:tr w:rsidR="00A91388" w14:paraId="40D36BED" w14:textId="77777777">
        <w:trPr>
          <w:jc w:val="center"/>
        </w:trPr>
        <w:tc>
          <w:tcPr>
            <w:tcW w:w="1249" w:type="dxa"/>
            <w:vAlign w:val="center"/>
          </w:tcPr>
          <w:p w14:paraId="1F4375A1" w14:textId="77777777" w:rsidR="00A91388" w:rsidRDefault="00000000">
            <w:pPr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606FC503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世界首创且领先</w:t>
            </w:r>
          </w:p>
          <w:p w14:paraId="0B5992A5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原创性强，国际一流</w:t>
            </w:r>
          </w:p>
          <w:p w14:paraId="2C0808A7" w14:textId="77777777" w:rsidR="00A91388" w:rsidRDefault="00000000">
            <w:pPr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vAlign w:val="center"/>
          </w:tcPr>
          <w:p w14:paraId="64CB564B" w14:textId="77777777" w:rsidR="00A91388" w:rsidRDefault="00000000">
            <w:pPr>
              <w:snapToGrid w:val="0"/>
              <w:spacing w:line="324" w:lineRule="auto"/>
              <w:ind w:firstLineChars="7" w:firstLine="2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3E094A42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早期</w:t>
            </w:r>
          </w:p>
          <w:p w14:paraId="057293AE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中期</w:t>
            </w:r>
          </w:p>
          <w:p w14:paraId="2B26E603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近期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A91388" w14:paraId="735E3881" w14:textId="77777777">
        <w:trPr>
          <w:jc w:val="center"/>
        </w:trPr>
        <w:tc>
          <w:tcPr>
            <w:tcW w:w="1249" w:type="dxa"/>
            <w:vAlign w:val="center"/>
          </w:tcPr>
          <w:p w14:paraId="5D9ECC8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4263D7AD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eastAsia="仿宋" w:hAnsi="仿宋"/>
                <w:sz w:val="28"/>
                <w:szCs w:val="28"/>
              </w:rPr>
              <w:t>限100字以内。</w:t>
            </w:r>
          </w:p>
        </w:tc>
      </w:tr>
      <w:tr w:rsidR="00A91388" w14:paraId="4D2A2959" w14:textId="77777777">
        <w:trPr>
          <w:jc w:val="center"/>
        </w:trPr>
        <w:tc>
          <w:tcPr>
            <w:tcW w:w="1249" w:type="dxa"/>
            <w:vAlign w:val="center"/>
          </w:tcPr>
          <w:p w14:paraId="22AEF91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颠覆对象</w:t>
            </w:r>
          </w:p>
          <w:p w14:paraId="22D461D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1D183070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拟颠覆的技术或产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等情况。限250字以内。</w:t>
            </w:r>
          </w:p>
        </w:tc>
      </w:tr>
      <w:tr w:rsidR="00A91388" w14:paraId="6B7C6D7B" w14:textId="77777777">
        <w:trPr>
          <w:jc w:val="center"/>
        </w:trPr>
        <w:tc>
          <w:tcPr>
            <w:tcW w:w="1249" w:type="dxa"/>
            <w:vAlign w:val="center"/>
          </w:tcPr>
          <w:p w14:paraId="55885FEF" w14:textId="77777777" w:rsidR="00A91388" w:rsidRDefault="00000000">
            <w:pPr>
              <w:adjustRightInd w:val="0"/>
              <w:snapToGrid w:val="0"/>
              <w:spacing w:line="324" w:lineRule="auto"/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目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标</w:t>
            </w:r>
          </w:p>
        </w:tc>
        <w:tc>
          <w:tcPr>
            <w:tcW w:w="7102" w:type="dxa"/>
            <w:gridSpan w:val="3"/>
            <w:vAlign w:val="center"/>
          </w:tcPr>
          <w:p w14:paraId="6BD5286A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体目标，在主要技术经济指标要求方面拟达到水平对比。限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0字以内。</w:t>
            </w:r>
          </w:p>
        </w:tc>
      </w:tr>
      <w:tr w:rsidR="00A91388" w14:paraId="3FF6CFEC" w14:textId="77777777">
        <w:trPr>
          <w:jc w:val="center"/>
        </w:trPr>
        <w:tc>
          <w:tcPr>
            <w:tcW w:w="1249" w:type="dxa"/>
            <w:vAlign w:val="center"/>
          </w:tcPr>
          <w:p w14:paraId="6B67E7B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颠覆性创新点</w:t>
            </w:r>
          </w:p>
        </w:tc>
        <w:tc>
          <w:tcPr>
            <w:tcW w:w="7102" w:type="dxa"/>
            <w:gridSpan w:val="3"/>
            <w:vAlign w:val="center"/>
          </w:tcPr>
          <w:p w14:paraId="3B8039D9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与颠覆性对象相比主要优势、劣势及创新点（特别是痛点解决方面，建议通过比较方式进行表述）。</w:t>
            </w:r>
            <w:r>
              <w:rPr>
                <w:rFonts w:ascii="仿宋" w:eastAsia="仿宋" w:hAnsi="仿宋"/>
                <w:sz w:val="28"/>
                <w:szCs w:val="28"/>
              </w:rPr>
              <w:t>限250字以内。</w:t>
            </w:r>
          </w:p>
        </w:tc>
      </w:tr>
      <w:tr w:rsidR="00A91388" w14:paraId="2E13C230" w14:textId="77777777">
        <w:trPr>
          <w:jc w:val="center"/>
        </w:trPr>
        <w:tc>
          <w:tcPr>
            <w:tcW w:w="1249" w:type="dxa"/>
            <w:vAlign w:val="center"/>
          </w:tcPr>
          <w:p w14:paraId="5797F3B6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7B6D6049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全球</w:t>
            </w:r>
            <w:r>
              <w:rPr>
                <w:rFonts w:ascii="仿宋" w:eastAsia="仿宋" w:hAnsi="仿宋"/>
                <w:sz w:val="28"/>
                <w:szCs w:val="28"/>
              </w:rPr>
              <w:t>技术变革、产业进步的支撑或引领作用，对国家战略需求及竞争地位的影响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限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0字以内</w:t>
            </w:r>
          </w:p>
        </w:tc>
      </w:tr>
      <w:tr w:rsidR="00A91388" w14:paraId="093352F8" w14:textId="77777777">
        <w:trPr>
          <w:jc w:val="center"/>
        </w:trPr>
        <w:tc>
          <w:tcPr>
            <w:tcW w:w="1249" w:type="dxa"/>
            <w:vAlign w:val="center"/>
          </w:tcPr>
          <w:p w14:paraId="61D529D8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技术内容</w:t>
            </w:r>
          </w:p>
          <w:p w14:paraId="2AD1E39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35474AC6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技术实现原理、作用原理，技术路线、关键技术研发及转化应用进展</w:t>
            </w:r>
            <w:r>
              <w:rPr>
                <w:rFonts w:ascii="仿宋" w:eastAsia="仿宋" w:hAnsi="仿宋"/>
                <w:sz w:val="28"/>
                <w:szCs w:val="28"/>
              </w:rPr>
              <w:t>。限300字以内。</w:t>
            </w:r>
          </w:p>
        </w:tc>
      </w:tr>
      <w:tr w:rsidR="00A91388" w14:paraId="72D82C78" w14:textId="77777777">
        <w:trPr>
          <w:jc w:val="center"/>
        </w:trPr>
        <w:tc>
          <w:tcPr>
            <w:tcW w:w="1249" w:type="dxa"/>
            <w:vAlign w:val="center"/>
          </w:tcPr>
          <w:p w14:paraId="1FD056AE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6ADD44D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字以内。</w:t>
            </w:r>
          </w:p>
        </w:tc>
      </w:tr>
      <w:tr w:rsidR="00A91388" w14:paraId="2D7411FE" w14:textId="77777777">
        <w:trPr>
          <w:jc w:val="center"/>
        </w:trPr>
        <w:tc>
          <w:tcPr>
            <w:tcW w:w="1249" w:type="dxa"/>
            <w:vAlign w:val="center"/>
          </w:tcPr>
          <w:p w14:paraId="53CA002A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实施计划及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380C819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总体任务</w:t>
            </w:r>
            <w:r>
              <w:rPr>
                <w:rFonts w:ascii="仿宋" w:eastAsia="仿宋" w:hAnsi="仿宋"/>
                <w:sz w:val="28"/>
                <w:szCs w:val="28"/>
              </w:rPr>
              <w:t>规划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本期主要任务及</w:t>
            </w:r>
            <w:r>
              <w:rPr>
                <w:rFonts w:ascii="仿宋" w:eastAsia="仿宋" w:hAnsi="仿宋"/>
                <w:sz w:val="28"/>
                <w:szCs w:val="28"/>
              </w:rPr>
              <w:t>预期取得的成果形式、阶段和水平等。限200字以内。</w:t>
            </w:r>
          </w:p>
        </w:tc>
      </w:tr>
      <w:tr w:rsidR="00A91388" w14:paraId="26523EAC" w14:textId="77777777">
        <w:trPr>
          <w:jc w:val="center"/>
        </w:trPr>
        <w:tc>
          <w:tcPr>
            <w:tcW w:w="1249" w:type="dxa"/>
            <w:vAlign w:val="center"/>
          </w:tcPr>
          <w:p w14:paraId="7254EFC3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097BB1DF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存在的主要风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应对措施</w:t>
            </w:r>
            <w:r>
              <w:rPr>
                <w:rFonts w:ascii="仿宋" w:eastAsia="仿宋" w:hAnsi="仿宋"/>
                <w:sz w:val="28"/>
                <w:szCs w:val="28"/>
              </w:rPr>
              <w:t>。限100字以内。</w:t>
            </w:r>
          </w:p>
        </w:tc>
      </w:tr>
      <w:bookmarkEnd w:id="0"/>
    </w:tbl>
    <w:p w14:paraId="1BC7A87E" w14:textId="47C5018F" w:rsidR="00A91388" w:rsidRPr="00F01D81" w:rsidRDefault="00A91388" w:rsidP="00F01D81">
      <w:pPr>
        <w:rPr>
          <w:rFonts w:ascii="黑体" w:eastAsia="黑体" w:hAnsi="黑体" w:cs="Times New Roman" w:hint="eastAsia"/>
          <w:sz w:val="36"/>
          <w:szCs w:val="36"/>
          <w:lang w:val="zh-TW"/>
        </w:rPr>
      </w:pPr>
    </w:p>
    <w:sectPr w:rsidR="00A91388" w:rsidRPr="00F01D81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E0D8" w14:textId="77777777" w:rsidR="000276E0" w:rsidRDefault="000276E0">
      <w:r>
        <w:separator/>
      </w:r>
    </w:p>
  </w:endnote>
  <w:endnote w:type="continuationSeparator" w:id="0">
    <w:p w14:paraId="034C872C" w14:textId="77777777" w:rsidR="000276E0" w:rsidRDefault="0002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3728"/>
    </w:sdtPr>
    <w:sdtContent>
      <w:p w14:paraId="166A5763" w14:textId="77777777" w:rsidR="00A9138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 w14:textId="77777777" w:rsidR="00A91388" w:rsidRDefault="00A9138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6F58" w14:textId="77777777" w:rsidR="000276E0" w:rsidRDefault="000276E0">
      <w:r>
        <w:separator/>
      </w:r>
    </w:p>
  </w:footnote>
  <w:footnote w:type="continuationSeparator" w:id="0">
    <w:p w14:paraId="24DE3040" w14:textId="77777777" w:rsidR="000276E0" w:rsidRDefault="0002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1CDC5791"/>
    <w:multiLevelType w:val="multilevel"/>
    <w:tmpl w:val="1CDC5791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F15AB"/>
    <w:multiLevelType w:val="multilevel"/>
    <w:tmpl w:val="275F15AB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4062EF"/>
    <w:multiLevelType w:val="multilevel"/>
    <w:tmpl w:val="2F4062EF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6487A"/>
    <w:multiLevelType w:val="multilevel"/>
    <w:tmpl w:val="3A96487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22A75"/>
    <w:multiLevelType w:val="multilevel"/>
    <w:tmpl w:val="56122A75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E78E9"/>
    <w:multiLevelType w:val="multilevel"/>
    <w:tmpl w:val="638E78E9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37624"/>
    <w:multiLevelType w:val="multilevel"/>
    <w:tmpl w:val="67C37624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92330">
    <w:abstractNumId w:val="0"/>
  </w:num>
  <w:num w:numId="2" w16cid:durableId="649945207">
    <w:abstractNumId w:val="4"/>
  </w:num>
  <w:num w:numId="3" w16cid:durableId="2029528883">
    <w:abstractNumId w:val="6"/>
  </w:num>
  <w:num w:numId="4" w16cid:durableId="1367833670">
    <w:abstractNumId w:val="3"/>
  </w:num>
  <w:num w:numId="5" w16cid:durableId="168374500">
    <w:abstractNumId w:val="7"/>
  </w:num>
  <w:num w:numId="6" w16cid:durableId="1756631073">
    <w:abstractNumId w:val="1"/>
  </w:num>
  <w:num w:numId="7" w16cid:durableId="842935470">
    <w:abstractNumId w:val="2"/>
  </w:num>
  <w:num w:numId="8" w16cid:durableId="392774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E0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21D1"/>
    <w:rsid w:val="000C3713"/>
    <w:rsid w:val="000C5664"/>
    <w:rsid w:val="000C7771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10D2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32FC"/>
    <w:rsid w:val="00406321"/>
    <w:rsid w:val="00410570"/>
    <w:rsid w:val="004119BD"/>
    <w:rsid w:val="00415200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74E1"/>
    <w:rsid w:val="005A1861"/>
    <w:rsid w:val="005A28C5"/>
    <w:rsid w:val="005A3D58"/>
    <w:rsid w:val="005B3879"/>
    <w:rsid w:val="005B47F5"/>
    <w:rsid w:val="005C4750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65098"/>
    <w:rsid w:val="00665A88"/>
    <w:rsid w:val="0067108D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D72F9"/>
    <w:rsid w:val="008E4BFB"/>
    <w:rsid w:val="008E5D0E"/>
    <w:rsid w:val="008F02A4"/>
    <w:rsid w:val="008F7505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0915"/>
    <w:rsid w:val="00A91388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2C0E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1D81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3283"/>
    <w:rsid w:val="00FD6AEA"/>
    <w:rsid w:val="00FE10E4"/>
    <w:rsid w:val="00FE3447"/>
    <w:rsid w:val="00FE4774"/>
    <w:rsid w:val="00FE4B7E"/>
    <w:rsid w:val="00FE4CEE"/>
    <w:rsid w:val="01904D86"/>
    <w:rsid w:val="02D36DFE"/>
    <w:rsid w:val="02D93641"/>
    <w:rsid w:val="04BA2023"/>
    <w:rsid w:val="09C76BC9"/>
    <w:rsid w:val="0A7003CE"/>
    <w:rsid w:val="0A7D4828"/>
    <w:rsid w:val="117479FE"/>
    <w:rsid w:val="13662758"/>
    <w:rsid w:val="14E904B0"/>
    <w:rsid w:val="15127A27"/>
    <w:rsid w:val="16413743"/>
    <w:rsid w:val="17887D5F"/>
    <w:rsid w:val="18807F47"/>
    <w:rsid w:val="18982224"/>
    <w:rsid w:val="18D74616"/>
    <w:rsid w:val="1CEE68B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AED2F04"/>
    <w:rsid w:val="3B0A1327"/>
    <w:rsid w:val="3D380D30"/>
    <w:rsid w:val="3E817133"/>
    <w:rsid w:val="3F6B1805"/>
    <w:rsid w:val="468C2B19"/>
    <w:rsid w:val="4F6F20D3"/>
    <w:rsid w:val="4FBE3BAA"/>
    <w:rsid w:val="515C79AE"/>
    <w:rsid w:val="5334256E"/>
    <w:rsid w:val="55B73E0D"/>
    <w:rsid w:val="56956551"/>
    <w:rsid w:val="58AF408D"/>
    <w:rsid w:val="59462FFB"/>
    <w:rsid w:val="5A655CE7"/>
    <w:rsid w:val="5D542FDA"/>
    <w:rsid w:val="5F702B80"/>
    <w:rsid w:val="5F9F5213"/>
    <w:rsid w:val="605D3104"/>
    <w:rsid w:val="617309B0"/>
    <w:rsid w:val="62523856"/>
    <w:rsid w:val="62775FD3"/>
    <w:rsid w:val="658E7B9D"/>
    <w:rsid w:val="67A05FCC"/>
    <w:rsid w:val="6942733B"/>
    <w:rsid w:val="6D76455F"/>
    <w:rsid w:val="73A011C7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AF102"/>
  <w15:docId w15:val="{35F30EAD-7817-4DFF-96FF-932F4F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f3">
    <w:name w:val="列表段落 字符"/>
    <w:link w:val="af2"/>
    <w:uiPriority w:val="34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f2"/>
    <w:link w:val="Char2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Style2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ED136DF-21AE-401A-AFC2-E7C377180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365</Characters>
  <Application>Microsoft Office Word</Application>
  <DocSecurity>0</DocSecurity>
  <Lines>17</Lines>
  <Paragraphs>13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yn</cp:lastModifiedBy>
  <cp:revision>7</cp:revision>
  <dcterms:created xsi:type="dcterms:W3CDTF">2025-09-10T03:27:00Z</dcterms:created>
  <dcterms:modified xsi:type="dcterms:W3CDTF">2025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1NWZkZDY4OTE4MmY4NzM4MmVhOGJjZGM5NjFlZjYiLCJ1c2VySWQiOiIxMTA0MzkxMT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3739520DAFCF4FD69AF971C571C2F63F_12</vt:lpwstr>
  </property>
  <property pid="5" fmtid="{D5CDD505-2E9C-101B-9397-08002B2CF9AE}" name="CWM81cce681f02943d19227c8e89b5a579b">
    <vt:lpwstr>CWM7I/e6y/LWndUi8L4CNhf3vcJPkyOQ9qVp6bpi5yDhJiwhnhRJ3S/43YK0DGr2ZBFUX9oiRMWBRw0hnPgZWKOrw==</vt:lpwstr>
  </property>
</Properties>
</file>